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25C29" w14:textId="3DD6A56E" w:rsidR="00720B87" w:rsidRDefault="004B3FE3" w:rsidP="000729AD">
      <w:pPr>
        <w:pStyle w:val="2"/>
      </w:pPr>
      <w:r>
        <w:t xml:space="preserve">      </w:t>
      </w:r>
    </w:p>
    <w:p w14:paraId="5B9DCF2E" w14:textId="6E953052" w:rsidR="00003F9A" w:rsidRDefault="002F0570" w:rsidP="004C3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B1">
        <w:rPr>
          <w:rFonts w:ascii="Times New Roman" w:hAnsi="Times New Roman" w:cs="Times New Roman"/>
          <w:sz w:val="28"/>
          <w:szCs w:val="28"/>
        </w:rPr>
        <w:t xml:space="preserve">Во исполнение приказа </w:t>
      </w:r>
      <w:proofErr w:type="spellStart"/>
      <w:r w:rsidRPr="00E42FB1">
        <w:rPr>
          <w:rFonts w:ascii="Times New Roman" w:hAnsi="Times New Roman" w:cs="Times New Roman"/>
          <w:sz w:val="28"/>
          <w:szCs w:val="28"/>
        </w:rPr>
        <w:t>Депсоцразвития</w:t>
      </w:r>
      <w:proofErr w:type="spellEnd"/>
      <w:r w:rsidRPr="00E42FB1">
        <w:rPr>
          <w:rFonts w:ascii="Times New Roman" w:hAnsi="Times New Roman" w:cs="Times New Roman"/>
          <w:sz w:val="28"/>
          <w:szCs w:val="28"/>
        </w:rPr>
        <w:t xml:space="preserve"> Югры от </w:t>
      </w:r>
      <w:r w:rsidR="00D23991">
        <w:rPr>
          <w:rFonts w:ascii="Times New Roman" w:hAnsi="Times New Roman" w:cs="Times New Roman"/>
          <w:sz w:val="28"/>
          <w:szCs w:val="28"/>
        </w:rPr>
        <w:t>1</w:t>
      </w:r>
      <w:r w:rsidR="00003F9A">
        <w:rPr>
          <w:rFonts w:ascii="Times New Roman" w:hAnsi="Times New Roman" w:cs="Times New Roman"/>
          <w:sz w:val="28"/>
          <w:szCs w:val="28"/>
        </w:rPr>
        <w:t>8</w:t>
      </w:r>
      <w:r w:rsidRPr="00E42FB1">
        <w:rPr>
          <w:rFonts w:ascii="Times New Roman" w:hAnsi="Times New Roman" w:cs="Times New Roman"/>
          <w:sz w:val="28"/>
          <w:szCs w:val="28"/>
        </w:rPr>
        <w:t>.</w:t>
      </w:r>
      <w:r w:rsidR="00E42FB1" w:rsidRPr="00E42FB1">
        <w:rPr>
          <w:rFonts w:ascii="Times New Roman" w:hAnsi="Times New Roman" w:cs="Times New Roman"/>
          <w:sz w:val="28"/>
          <w:szCs w:val="28"/>
        </w:rPr>
        <w:t>0</w:t>
      </w:r>
      <w:r w:rsidR="00003F9A">
        <w:rPr>
          <w:rFonts w:ascii="Times New Roman" w:hAnsi="Times New Roman" w:cs="Times New Roman"/>
          <w:sz w:val="28"/>
          <w:szCs w:val="28"/>
        </w:rPr>
        <w:t>2</w:t>
      </w:r>
      <w:r w:rsidRPr="00E42FB1">
        <w:rPr>
          <w:rFonts w:ascii="Times New Roman" w:hAnsi="Times New Roman" w:cs="Times New Roman"/>
          <w:sz w:val="28"/>
          <w:szCs w:val="28"/>
        </w:rPr>
        <w:t>.20</w:t>
      </w:r>
      <w:r w:rsidR="00D23991">
        <w:rPr>
          <w:rFonts w:ascii="Times New Roman" w:hAnsi="Times New Roman" w:cs="Times New Roman"/>
          <w:sz w:val="28"/>
          <w:szCs w:val="28"/>
        </w:rPr>
        <w:t>2</w:t>
      </w:r>
      <w:r w:rsidR="00003F9A">
        <w:rPr>
          <w:rFonts w:ascii="Times New Roman" w:hAnsi="Times New Roman" w:cs="Times New Roman"/>
          <w:sz w:val="28"/>
          <w:szCs w:val="28"/>
        </w:rPr>
        <w:t>1</w:t>
      </w:r>
      <w:r w:rsidRPr="00E42FB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03F9A">
        <w:rPr>
          <w:rFonts w:ascii="Times New Roman" w:hAnsi="Times New Roman" w:cs="Times New Roman"/>
          <w:sz w:val="28"/>
          <w:szCs w:val="28"/>
        </w:rPr>
        <w:t>196</w:t>
      </w:r>
      <w:r w:rsidRPr="00E42FB1">
        <w:rPr>
          <w:rFonts w:ascii="Times New Roman" w:hAnsi="Times New Roman" w:cs="Times New Roman"/>
          <w:sz w:val="28"/>
          <w:szCs w:val="28"/>
        </w:rPr>
        <w:t>-р «О</w:t>
      </w:r>
      <w:r w:rsidR="00E42FB1" w:rsidRPr="00E42FB1">
        <w:rPr>
          <w:rFonts w:ascii="Times New Roman" w:hAnsi="Times New Roman" w:cs="Times New Roman"/>
          <w:sz w:val="28"/>
          <w:szCs w:val="28"/>
        </w:rPr>
        <w:t xml:space="preserve">б утверждении планов по устранению недостатков, выявленных в ходе независимой оценки качества </w:t>
      </w:r>
      <w:r w:rsidR="00D23991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E42FB1" w:rsidRPr="00E42FB1">
        <w:rPr>
          <w:rFonts w:ascii="Times New Roman" w:hAnsi="Times New Roman" w:cs="Times New Roman"/>
          <w:sz w:val="28"/>
          <w:szCs w:val="28"/>
        </w:rPr>
        <w:t>оказания услуг в 20</w:t>
      </w:r>
      <w:r w:rsidR="00003F9A">
        <w:rPr>
          <w:rFonts w:ascii="Times New Roman" w:hAnsi="Times New Roman" w:cs="Times New Roman"/>
          <w:sz w:val="28"/>
          <w:szCs w:val="28"/>
        </w:rPr>
        <w:t>20</w:t>
      </w:r>
      <w:r w:rsidR="00E42FB1" w:rsidRPr="00E42FB1">
        <w:rPr>
          <w:rFonts w:ascii="Times New Roman" w:hAnsi="Times New Roman" w:cs="Times New Roman"/>
          <w:sz w:val="28"/>
          <w:szCs w:val="28"/>
        </w:rPr>
        <w:t xml:space="preserve"> году»</w:t>
      </w:r>
      <w:r w:rsidR="00C7018F" w:rsidRPr="00E42FB1">
        <w:rPr>
          <w:rFonts w:ascii="Times New Roman" w:hAnsi="Times New Roman" w:cs="Times New Roman"/>
          <w:sz w:val="28"/>
          <w:szCs w:val="28"/>
        </w:rPr>
        <w:t xml:space="preserve"> </w:t>
      </w:r>
      <w:r w:rsidR="00003F9A">
        <w:rPr>
          <w:rFonts w:ascii="Times New Roman" w:hAnsi="Times New Roman" w:cs="Times New Roman"/>
          <w:sz w:val="28"/>
          <w:szCs w:val="28"/>
        </w:rPr>
        <w:t>сообщаем.</w:t>
      </w:r>
    </w:p>
    <w:p w14:paraId="502205C8" w14:textId="07E2E818" w:rsidR="001757DB" w:rsidRDefault="001757DB" w:rsidP="001757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20 году в БУ «Сургутский районный центр социальной адаптации» проведена независимая оценка качества условий оказаний услуг</w:t>
      </w:r>
      <w:r w:rsidR="00EE4E10">
        <w:rPr>
          <w:rFonts w:ascii="Times New Roman" w:hAnsi="Times New Roman" w:cs="Times New Roman"/>
          <w:sz w:val="28"/>
          <w:szCs w:val="28"/>
        </w:rPr>
        <w:t xml:space="preserve"> </w:t>
      </w:r>
      <w:r w:rsidRPr="00E554E1">
        <w:rPr>
          <w:rFonts w:ascii="Times New Roman" w:hAnsi="Times New Roman" w:cs="Times New Roman"/>
          <w:sz w:val="28"/>
          <w:szCs w:val="28"/>
          <w:shd w:val="clear" w:color="auto" w:fill="FFFFFF"/>
        </w:rPr>
        <w:t>на объек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E554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ектор ночного пребывания</w:t>
      </w:r>
      <w:r w:rsidRPr="00E554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адресу </w:t>
      </w:r>
      <w:r w:rsidRPr="00E554E1">
        <w:rPr>
          <w:rFonts w:ascii="Times New Roman" w:hAnsi="Times New Roman" w:cs="Times New Roman"/>
          <w:sz w:val="28"/>
          <w:szCs w:val="28"/>
          <w:shd w:val="clear" w:color="auto" w:fill="FFFFFF"/>
        </w:rPr>
        <w:t>г. Сургут, пос. 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едровый, ул.</w:t>
      </w:r>
      <w:r w:rsidR="00EE4E1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ионерная, д.2. </w:t>
      </w:r>
    </w:p>
    <w:p w14:paraId="44449CFA" w14:textId="5CE347AD" w:rsidR="001757DB" w:rsidRDefault="001757DB" w:rsidP="001757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 01.10.2020  </w:t>
      </w:r>
      <w:r>
        <w:rPr>
          <w:rFonts w:ascii="Times New Roman" w:hAnsi="Times New Roman" w:cs="Times New Roman"/>
          <w:sz w:val="28"/>
          <w:szCs w:val="28"/>
        </w:rPr>
        <w:t xml:space="preserve">часть помещения жилого здания  и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услуги сектора  ночного пребывания переданы </w:t>
      </w:r>
      <w:r>
        <w:rPr>
          <w:rFonts w:ascii="Times New Roman" w:hAnsi="Times New Roman" w:cs="Times New Roman"/>
          <w:sz w:val="28"/>
          <w:szCs w:val="28"/>
        </w:rPr>
        <w:t xml:space="preserve">во временное владение и пользование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АНО </w:t>
      </w:r>
      <w:r>
        <w:rPr>
          <w:rFonts w:ascii="Times New Roman" w:hAnsi="Times New Roman" w:cs="Times New Roman"/>
          <w:sz w:val="28"/>
          <w:szCs w:val="28"/>
        </w:rPr>
        <w:t>«Центр социальной помощи «Шаг вперед». Следовательно, м</w:t>
      </w:r>
      <w:r w:rsidRPr="00FB01BA">
        <w:rPr>
          <w:rFonts w:ascii="Times New Roman" w:hAnsi="Times New Roman" w:cs="Times New Roman"/>
          <w:sz w:val="28"/>
          <w:szCs w:val="28"/>
        </w:rPr>
        <w:t>ероприятия по устранению недостатков, выявленных в ходе независимой оценки качества</w:t>
      </w:r>
      <w:r w:rsidR="00EE4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будут реализованы.</w:t>
      </w:r>
    </w:p>
    <w:p w14:paraId="1746FC10" w14:textId="77777777" w:rsidR="002C0B0A" w:rsidRPr="007438EA" w:rsidRDefault="002C0B0A" w:rsidP="00085041">
      <w:pPr>
        <w:spacing w:after="0" w:line="240" w:lineRule="auto"/>
        <w:ind w:right="-42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44B5D1" w14:textId="16419297" w:rsidR="00E42FB1" w:rsidRDefault="00E42FB1" w:rsidP="00003F9A">
      <w:pPr>
        <w:shd w:val="clear" w:color="auto" w:fill="FFFFFF"/>
        <w:spacing w:after="0" w:line="240" w:lineRule="auto"/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</w:pPr>
    </w:p>
    <w:sectPr w:rsidR="00E42FB1" w:rsidSect="00003F9A">
      <w:pgSz w:w="11906" w:h="16838"/>
      <w:pgMar w:top="1134" w:right="992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FEF93" w14:textId="77777777" w:rsidR="006C35D9" w:rsidRDefault="006C35D9" w:rsidP="00617B40">
      <w:pPr>
        <w:spacing w:after="0" w:line="240" w:lineRule="auto"/>
      </w:pPr>
      <w:r>
        <w:separator/>
      </w:r>
    </w:p>
  </w:endnote>
  <w:endnote w:type="continuationSeparator" w:id="0">
    <w:p w14:paraId="2CE11CC3" w14:textId="77777777" w:rsidR="006C35D9" w:rsidRDefault="006C35D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1B4D4" w14:textId="77777777" w:rsidR="006C35D9" w:rsidRDefault="006C35D9" w:rsidP="00617B40">
      <w:pPr>
        <w:spacing w:after="0" w:line="240" w:lineRule="auto"/>
      </w:pPr>
      <w:r>
        <w:separator/>
      </w:r>
    </w:p>
  </w:footnote>
  <w:footnote w:type="continuationSeparator" w:id="0">
    <w:p w14:paraId="34C0B9BE" w14:textId="77777777" w:rsidR="006C35D9" w:rsidRDefault="006C35D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D37537"/>
    <w:multiLevelType w:val="hybridMultilevel"/>
    <w:tmpl w:val="1D10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733F9"/>
    <w:multiLevelType w:val="hybridMultilevel"/>
    <w:tmpl w:val="A1DABA90"/>
    <w:lvl w:ilvl="0" w:tplc="51165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2D19FF"/>
    <w:multiLevelType w:val="hybridMultilevel"/>
    <w:tmpl w:val="86724E16"/>
    <w:lvl w:ilvl="0" w:tplc="1E38BAD2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180B2A"/>
    <w:multiLevelType w:val="hybridMultilevel"/>
    <w:tmpl w:val="06068F58"/>
    <w:lvl w:ilvl="0" w:tplc="D1321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05755"/>
    <w:multiLevelType w:val="hybridMultilevel"/>
    <w:tmpl w:val="F04E602E"/>
    <w:lvl w:ilvl="0" w:tplc="87EE5DD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77C12"/>
    <w:multiLevelType w:val="hybridMultilevel"/>
    <w:tmpl w:val="86724E16"/>
    <w:lvl w:ilvl="0" w:tplc="1E38BAD2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A0243"/>
    <w:multiLevelType w:val="hybridMultilevel"/>
    <w:tmpl w:val="E32831AA"/>
    <w:lvl w:ilvl="0" w:tplc="D1321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7E15"/>
    <w:multiLevelType w:val="hybridMultilevel"/>
    <w:tmpl w:val="31F84134"/>
    <w:lvl w:ilvl="0" w:tplc="3BE88790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79F62370"/>
    <w:multiLevelType w:val="hybridMultilevel"/>
    <w:tmpl w:val="329A8A1E"/>
    <w:lvl w:ilvl="0" w:tplc="D74C38D2">
      <w:start w:val="1"/>
      <w:numFmt w:val="decimal"/>
      <w:lvlText w:val="%1."/>
      <w:lvlJc w:val="left"/>
      <w:pPr>
        <w:ind w:left="19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52043">
    <w:abstractNumId w:val="4"/>
  </w:num>
  <w:num w:numId="2" w16cid:durableId="19697059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14598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5709672">
    <w:abstractNumId w:val="3"/>
  </w:num>
  <w:num w:numId="5" w16cid:durableId="1666974345">
    <w:abstractNumId w:val="7"/>
  </w:num>
  <w:num w:numId="6" w16cid:durableId="948121879">
    <w:abstractNumId w:val="2"/>
  </w:num>
  <w:num w:numId="7" w16cid:durableId="1738090799">
    <w:abstractNumId w:val="1"/>
  </w:num>
  <w:num w:numId="8" w16cid:durableId="223225651">
    <w:abstractNumId w:val="5"/>
  </w:num>
  <w:num w:numId="9" w16cid:durableId="2101681599">
    <w:abstractNumId w:val="8"/>
  </w:num>
  <w:num w:numId="10" w16cid:durableId="308292517">
    <w:abstractNumId w:val="10"/>
  </w:num>
  <w:num w:numId="11" w16cid:durableId="1110275307">
    <w:abstractNumId w:val="6"/>
  </w:num>
  <w:num w:numId="12" w16cid:durableId="1549953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28"/>
    <w:rsid w:val="00003F9A"/>
    <w:rsid w:val="00007872"/>
    <w:rsid w:val="00012153"/>
    <w:rsid w:val="00022DA8"/>
    <w:rsid w:val="000427F6"/>
    <w:rsid w:val="00042CEF"/>
    <w:rsid w:val="000553F6"/>
    <w:rsid w:val="000729AD"/>
    <w:rsid w:val="00073BFC"/>
    <w:rsid w:val="00085041"/>
    <w:rsid w:val="00094C89"/>
    <w:rsid w:val="00097794"/>
    <w:rsid w:val="000A20DE"/>
    <w:rsid w:val="000B2523"/>
    <w:rsid w:val="000B30E4"/>
    <w:rsid w:val="000B4C48"/>
    <w:rsid w:val="000B6BD3"/>
    <w:rsid w:val="000B6E43"/>
    <w:rsid w:val="000B7D85"/>
    <w:rsid w:val="000D2BDA"/>
    <w:rsid w:val="000D3FDB"/>
    <w:rsid w:val="000E2AD9"/>
    <w:rsid w:val="000F242D"/>
    <w:rsid w:val="00115643"/>
    <w:rsid w:val="00122395"/>
    <w:rsid w:val="00127E04"/>
    <w:rsid w:val="00145441"/>
    <w:rsid w:val="00150967"/>
    <w:rsid w:val="00167936"/>
    <w:rsid w:val="001757DB"/>
    <w:rsid w:val="00180FE9"/>
    <w:rsid w:val="00182B80"/>
    <w:rsid w:val="001847D2"/>
    <w:rsid w:val="0018600B"/>
    <w:rsid w:val="00186A59"/>
    <w:rsid w:val="00191319"/>
    <w:rsid w:val="001B5AF3"/>
    <w:rsid w:val="001C5C3F"/>
    <w:rsid w:val="001E7BB5"/>
    <w:rsid w:val="001F62BD"/>
    <w:rsid w:val="00225C7D"/>
    <w:rsid w:val="002300FD"/>
    <w:rsid w:val="002318BE"/>
    <w:rsid w:val="00234040"/>
    <w:rsid w:val="002529F0"/>
    <w:rsid w:val="002530CE"/>
    <w:rsid w:val="00261D49"/>
    <w:rsid w:val="00262B6B"/>
    <w:rsid w:val="00262EBF"/>
    <w:rsid w:val="002669E4"/>
    <w:rsid w:val="0027739A"/>
    <w:rsid w:val="0028095C"/>
    <w:rsid w:val="00283D76"/>
    <w:rsid w:val="002858CD"/>
    <w:rsid w:val="002A75A0"/>
    <w:rsid w:val="002B3951"/>
    <w:rsid w:val="002B6DE3"/>
    <w:rsid w:val="002C0B0A"/>
    <w:rsid w:val="002D0994"/>
    <w:rsid w:val="002F011B"/>
    <w:rsid w:val="002F0570"/>
    <w:rsid w:val="00301280"/>
    <w:rsid w:val="00302D1B"/>
    <w:rsid w:val="00304AE7"/>
    <w:rsid w:val="00343BF0"/>
    <w:rsid w:val="003473EB"/>
    <w:rsid w:val="003624D8"/>
    <w:rsid w:val="003903BD"/>
    <w:rsid w:val="00391F9A"/>
    <w:rsid w:val="00393DAD"/>
    <w:rsid w:val="00397EAA"/>
    <w:rsid w:val="00397EFC"/>
    <w:rsid w:val="003A0E44"/>
    <w:rsid w:val="003F2416"/>
    <w:rsid w:val="003F3603"/>
    <w:rsid w:val="00404BE7"/>
    <w:rsid w:val="0041231A"/>
    <w:rsid w:val="00417101"/>
    <w:rsid w:val="00422070"/>
    <w:rsid w:val="00431272"/>
    <w:rsid w:val="004333EE"/>
    <w:rsid w:val="00435E64"/>
    <w:rsid w:val="0043665D"/>
    <w:rsid w:val="0043708B"/>
    <w:rsid w:val="00444810"/>
    <w:rsid w:val="0044500A"/>
    <w:rsid w:val="00465FC6"/>
    <w:rsid w:val="00475599"/>
    <w:rsid w:val="00481131"/>
    <w:rsid w:val="00482C91"/>
    <w:rsid w:val="0049154C"/>
    <w:rsid w:val="004B28BF"/>
    <w:rsid w:val="004B3FE3"/>
    <w:rsid w:val="004B7B60"/>
    <w:rsid w:val="004C069C"/>
    <w:rsid w:val="004C3525"/>
    <w:rsid w:val="004C3668"/>
    <w:rsid w:val="004C7125"/>
    <w:rsid w:val="004E58BF"/>
    <w:rsid w:val="004F37F5"/>
    <w:rsid w:val="004F72DA"/>
    <w:rsid w:val="004F7CDE"/>
    <w:rsid w:val="005118A9"/>
    <w:rsid w:val="005146F1"/>
    <w:rsid w:val="0052694F"/>
    <w:rsid w:val="00532CA8"/>
    <w:rsid w:val="00535244"/>
    <w:rsid w:val="005439BD"/>
    <w:rsid w:val="00543E60"/>
    <w:rsid w:val="0056694C"/>
    <w:rsid w:val="005A66B0"/>
    <w:rsid w:val="005B2935"/>
    <w:rsid w:val="005B7083"/>
    <w:rsid w:val="005C25CC"/>
    <w:rsid w:val="005C6E79"/>
    <w:rsid w:val="005D2A94"/>
    <w:rsid w:val="005D63C2"/>
    <w:rsid w:val="005F0864"/>
    <w:rsid w:val="005F7B5C"/>
    <w:rsid w:val="00617B40"/>
    <w:rsid w:val="00621931"/>
    <w:rsid w:val="00623C81"/>
    <w:rsid w:val="00624276"/>
    <w:rsid w:val="00626321"/>
    <w:rsid w:val="00636F28"/>
    <w:rsid w:val="00655734"/>
    <w:rsid w:val="00655C7C"/>
    <w:rsid w:val="006615CF"/>
    <w:rsid w:val="00661715"/>
    <w:rsid w:val="006722F9"/>
    <w:rsid w:val="006A03B5"/>
    <w:rsid w:val="006A3D62"/>
    <w:rsid w:val="006A5B30"/>
    <w:rsid w:val="006B1282"/>
    <w:rsid w:val="006C35D9"/>
    <w:rsid w:val="006C37AF"/>
    <w:rsid w:val="006C77B8"/>
    <w:rsid w:val="006D18AE"/>
    <w:rsid w:val="006D2993"/>
    <w:rsid w:val="006D495B"/>
    <w:rsid w:val="00700C93"/>
    <w:rsid w:val="0071690A"/>
    <w:rsid w:val="00720B87"/>
    <w:rsid w:val="007227ED"/>
    <w:rsid w:val="0072624D"/>
    <w:rsid w:val="007343BF"/>
    <w:rsid w:val="00737DAE"/>
    <w:rsid w:val="007438EA"/>
    <w:rsid w:val="0077481C"/>
    <w:rsid w:val="0079084F"/>
    <w:rsid w:val="007A0722"/>
    <w:rsid w:val="007A1964"/>
    <w:rsid w:val="007B7864"/>
    <w:rsid w:val="007C5828"/>
    <w:rsid w:val="007E0093"/>
    <w:rsid w:val="007E4489"/>
    <w:rsid w:val="00805A4C"/>
    <w:rsid w:val="00822F9D"/>
    <w:rsid w:val="00834328"/>
    <w:rsid w:val="008459BB"/>
    <w:rsid w:val="00854C46"/>
    <w:rsid w:val="00886731"/>
    <w:rsid w:val="00887852"/>
    <w:rsid w:val="00894F38"/>
    <w:rsid w:val="008A4C72"/>
    <w:rsid w:val="008C2ACB"/>
    <w:rsid w:val="008D103D"/>
    <w:rsid w:val="008D6252"/>
    <w:rsid w:val="008E4601"/>
    <w:rsid w:val="008F44AF"/>
    <w:rsid w:val="0090070C"/>
    <w:rsid w:val="00903CF1"/>
    <w:rsid w:val="00925468"/>
    <w:rsid w:val="00927695"/>
    <w:rsid w:val="00933810"/>
    <w:rsid w:val="00942D75"/>
    <w:rsid w:val="00945A55"/>
    <w:rsid w:val="009568C0"/>
    <w:rsid w:val="0096338B"/>
    <w:rsid w:val="009917B5"/>
    <w:rsid w:val="009A231B"/>
    <w:rsid w:val="009C0855"/>
    <w:rsid w:val="009C1751"/>
    <w:rsid w:val="009C2604"/>
    <w:rsid w:val="009D4C99"/>
    <w:rsid w:val="009F037B"/>
    <w:rsid w:val="009F6EC2"/>
    <w:rsid w:val="00A026E2"/>
    <w:rsid w:val="00A14960"/>
    <w:rsid w:val="00A33D50"/>
    <w:rsid w:val="00A37E12"/>
    <w:rsid w:val="00AC0931"/>
    <w:rsid w:val="00AC16A7"/>
    <w:rsid w:val="00AC194A"/>
    <w:rsid w:val="00AC5E78"/>
    <w:rsid w:val="00AD697A"/>
    <w:rsid w:val="00AE0F48"/>
    <w:rsid w:val="00AF2098"/>
    <w:rsid w:val="00AF4533"/>
    <w:rsid w:val="00B16339"/>
    <w:rsid w:val="00B17E67"/>
    <w:rsid w:val="00B2079F"/>
    <w:rsid w:val="00B2259C"/>
    <w:rsid w:val="00B230DD"/>
    <w:rsid w:val="00B23554"/>
    <w:rsid w:val="00B24895"/>
    <w:rsid w:val="00B31D81"/>
    <w:rsid w:val="00B33F78"/>
    <w:rsid w:val="00B45F61"/>
    <w:rsid w:val="00B53A62"/>
    <w:rsid w:val="00B626AF"/>
    <w:rsid w:val="00B6753C"/>
    <w:rsid w:val="00B71086"/>
    <w:rsid w:val="00B76CD1"/>
    <w:rsid w:val="00B81A2D"/>
    <w:rsid w:val="00B87C0A"/>
    <w:rsid w:val="00B97627"/>
    <w:rsid w:val="00BA7347"/>
    <w:rsid w:val="00BB4D98"/>
    <w:rsid w:val="00BB6639"/>
    <w:rsid w:val="00BC41C5"/>
    <w:rsid w:val="00BE2AF4"/>
    <w:rsid w:val="00BF262A"/>
    <w:rsid w:val="00BF5B42"/>
    <w:rsid w:val="00C002B4"/>
    <w:rsid w:val="00C16253"/>
    <w:rsid w:val="00C21D1F"/>
    <w:rsid w:val="00C239F1"/>
    <w:rsid w:val="00C35F5E"/>
    <w:rsid w:val="00C36F0C"/>
    <w:rsid w:val="00C36F5A"/>
    <w:rsid w:val="00C515B8"/>
    <w:rsid w:val="00C51F70"/>
    <w:rsid w:val="00C7018F"/>
    <w:rsid w:val="00C7412C"/>
    <w:rsid w:val="00C81FA4"/>
    <w:rsid w:val="00CA568C"/>
    <w:rsid w:val="00CA7141"/>
    <w:rsid w:val="00CB23D3"/>
    <w:rsid w:val="00CC7C2A"/>
    <w:rsid w:val="00CF3794"/>
    <w:rsid w:val="00CF44D0"/>
    <w:rsid w:val="00CF744D"/>
    <w:rsid w:val="00D007DF"/>
    <w:rsid w:val="00D155CC"/>
    <w:rsid w:val="00D20948"/>
    <w:rsid w:val="00D23991"/>
    <w:rsid w:val="00D26095"/>
    <w:rsid w:val="00D4701F"/>
    <w:rsid w:val="00D53054"/>
    <w:rsid w:val="00D54EA3"/>
    <w:rsid w:val="00D64B62"/>
    <w:rsid w:val="00D64FB3"/>
    <w:rsid w:val="00D77F15"/>
    <w:rsid w:val="00D8061E"/>
    <w:rsid w:val="00D95432"/>
    <w:rsid w:val="00DB032D"/>
    <w:rsid w:val="00DB043B"/>
    <w:rsid w:val="00DC18CF"/>
    <w:rsid w:val="00DE0070"/>
    <w:rsid w:val="00DE0683"/>
    <w:rsid w:val="00DE12FA"/>
    <w:rsid w:val="00DF4CDB"/>
    <w:rsid w:val="00E00D66"/>
    <w:rsid w:val="00E024DC"/>
    <w:rsid w:val="00E043E6"/>
    <w:rsid w:val="00E05238"/>
    <w:rsid w:val="00E05262"/>
    <w:rsid w:val="00E26486"/>
    <w:rsid w:val="00E40D18"/>
    <w:rsid w:val="00E424D3"/>
    <w:rsid w:val="00E42FB1"/>
    <w:rsid w:val="00E442D7"/>
    <w:rsid w:val="00E46AF7"/>
    <w:rsid w:val="00E516F7"/>
    <w:rsid w:val="00E624C3"/>
    <w:rsid w:val="00E730D8"/>
    <w:rsid w:val="00E912E0"/>
    <w:rsid w:val="00EC7BB7"/>
    <w:rsid w:val="00ED01A2"/>
    <w:rsid w:val="00ED123C"/>
    <w:rsid w:val="00EE4E10"/>
    <w:rsid w:val="00EF214F"/>
    <w:rsid w:val="00EF436C"/>
    <w:rsid w:val="00F114E8"/>
    <w:rsid w:val="00F155DA"/>
    <w:rsid w:val="00F262C9"/>
    <w:rsid w:val="00F30280"/>
    <w:rsid w:val="00F3452A"/>
    <w:rsid w:val="00F370A2"/>
    <w:rsid w:val="00F41E56"/>
    <w:rsid w:val="00F449DF"/>
    <w:rsid w:val="00F55E37"/>
    <w:rsid w:val="00F765C7"/>
    <w:rsid w:val="00F82603"/>
    <w:rsid w:val="00F9088F"/>
    <w:rsid w:val="00FA4CF5"/>
    <w:rsid w:val="00FA4D7B"/>
    <w:rsid w:val="00FC3FBE"/>
    <w:rsid w:val="00FE1179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270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46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29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Normal (Web)"/>
    <w:basedOn w:val="a"/>
    <w:uiPriority w:val="99"/>
    <w:unhideWhenUsed/>
    <w:rsid w:val="00B33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00787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729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1B5A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msotagline">
    <w:name w:val="msotagline"/>
    <w:rsid w:val="002F0570"/>
    <w:pPr>
      <w:spacing w:after="0" w:line="240" w:lineRule="auto"/>
      <w:jc w:val="center"/>
    </w:pPr>
    <w:rPr>
      <w:rFonts w:ascii="Book Antiqua" w:eastAsia="Times New Roman" w:hAnsi="Book Antiqua" w:cs="Times New Roman"/>
      <w:color w:val="000000"/>
      <w:kern w:val="28"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4C3668"/>
    <w:pPr>
      <w:ind w:left="720"/>
      <w:contextualSpacing/>
    </w:pPr>
  </w:style>
  <w:style w:type="character" w:styleId="af0">
    <w:name w:val="Emphasis"/>
    <w:basedOn w:val="a0"/>
    <w:uiPriority w:val="20"/>
    <w:qFormat/>
    <w:rsid w:val="00D77F1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146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0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7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3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12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578472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30247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850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77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70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6591144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62620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86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83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547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5874768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68343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0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48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32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98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2126785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55354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06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70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97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802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5572881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89397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8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374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880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4611199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37161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3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78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659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3576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3757747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73377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657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00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30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021897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56487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21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322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4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51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047893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39081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12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18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61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420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206293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62504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46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5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170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56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665317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5860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94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307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990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58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8793022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665892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14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68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3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30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684802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74510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62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315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32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420803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74891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30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97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0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77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46637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54548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99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38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817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45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794414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288165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34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05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82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278328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945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725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388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99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360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0376079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52948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1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376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743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21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2790405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6097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5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12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82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75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7008849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99079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8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65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01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351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2692172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1515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92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50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91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944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443340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5670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6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16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46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90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584060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39207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47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18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596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090970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34331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89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589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41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257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6853681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24652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2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363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182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90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1332754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203149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926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514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55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65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114601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65387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89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45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697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40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095132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92303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278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158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2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144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001844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83587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8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22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55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5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0F08F-B1A1-4000-ACB0-1F8A5B05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30T11:25:00Z</dcterms:created>
  <dcterms:modified xsi:type="dcterms:W3CDTF">2023-01-30T11:25:00Z</dcterms:modified>
</cp:coreProperties>
</file>